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477CDE" w:rsidRPr="00477CDE" w:rsidTr="00E120EC">
        <w:trPr>
          <w:trHeight w:val="3970"/>
        </w:trPr>
        <w:tc>
          <w:tcPr>
            <w:tcW w:w="4077" w:type="dxa"/>
          </w:tcPr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7C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7C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477C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нискино</w:t>
            </w:r>
            <w:proofErr w:type="gramEnd"/>
          </w:p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7C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7C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  <w:p w:rsidR="00477CDE" w:rsidRPr="00477CDE" w:rsidRDefault="00477CDE" w:rsidP="0047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C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  <w:r w:rsidRPr="0047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77CDE" w:rsidRPr="00477CDE" w:rsidRDefault="00477CDE" w:rsidP="0047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CDE" w:rsidRPr="00477CDE" w:rsidRDefault="00477CDE" w:rsidP="0047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77CDE" w:rsidRPr="00477CDE" w:rsidRDefault="00477CDE" w:rsidP="0047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Pr="0047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47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</w:t>
            </w:r>
          </w:p>
          <w:p w:rsidR="00477CDE" w:rsidRPr="00477CDE" w:rsidRDefault="00477CDE" w:rsidP="00477CD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77CD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46924, Самарская область, </w:t>
            </w:r>
            <w:proofErr w:type="spellStart"/>
            <w:r w:rsidRPr="00477CD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енталинский</w:t>
            </w:r>
            <w:proofErr w:type="spellEnd"/>
            <w:r w:rsidRPr="00477CD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айон, </w:t>
            </w:r>
          </w:p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77CD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Pr="00477CD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нискино</w:t>
            </w:r>
            <w:proofErr w:type="gramEnd"/>
            <w:r w:rsidRPr="00477CD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 ул. Кирова, д. 46А</w:t>
            </w:r>
          </w:p>
          <w:p w:rsidR="00477CDE" w:rsidRPr="00477CDE" w:rsidRDefault="00477CDE" w:rsidP="0047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C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(846)52-34-1-80 </w:t>
            </w:r>
          </w:p>
          <w:p w:rsidR="00477CDE" w:rsidRPr="00477CDE" w:rsidRDefault="00477CDE" w:rsidP="0047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7C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лектронная почта: </w:t>
            </w:r>
            <w:hyperlink r:id="rId9" w:history="1">
              <w:r w:rsidRPr="00477CDE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deniskino@shentala.</w:t>
              </w:r>
              <w:r w:rsidRPr="00477CDE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s</w:t>
              </w:r>
              <w:r w:rsidRPr="00477CDE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u</w:t>
              </w:r>
            </w:hyperlink>
          </w:p>
          <w:p w:rsidR="00477CDE" w:rsidRPr="00477CDE" w:rsidRDefault="00477CDE" w:rsidP="0047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477CDE" w:rsidRPr="00477CDE" w:rsidRDefault="00477CDE" w:rsidP="004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</w:t>
            </w:r>
          </w:p>
        </w:tc>
      </w:tr>
    </w:tbl>
    <w:p w:rsidR="00477CDE" w:rsidRDefault="00477CDE" w:rsidP="004E779E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C2E" w:rsidRPr="00DD0C2E" w:rsidRDefault="00585E38" w:rsidP="00477CD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477C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енискин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</w:t>
      </w:r>
      <w:r w:rsidR="00477CDE">
        <w:rPr>
          <w:rFonts w:ascii="Times New Roman" w:hAnsi="Times New Roman" w:cs="Times New Roman"/>
          <w:b/>
          <w:sz w:val="28"/>
          <w:szCs w:val="28"/>
        </w:rPr>
        <w:t>алинский</w:t>
      </w:r>
      <w:proofErr w:type="spellEnd"/>
      <w:r w:rsidR="00477CD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от 26.12.2018  № 7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7CDE" w:rsidRPr="00477CDE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«Противодействие коррупции на территории сельского поселения Денискино муниципального района </w:t>
      </w:r>
      <w:proofErr w:type="spellStart"/>
      <w:r w:rsidR="00477CDE" w:rsidRPr="00477CDE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 w:rsidR="00477CDE" w:rsidRPr="00477CD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19-2021 годы»</w:t>
      </w:r>
      <w:r w:rsidR="004E779E">
        <w:rPr>
          <w:rFonts w:ascii="Times New Roman" w:hAnsi="Times New Roman" w:cs="Times New Roman"/>
          <w:b/>
          <w:sz w:val="28"/>
          <w:szCs w:val="28"/>
        </w:rPr>
        <w:t>»</w:t>
      </w:r>
    </w:p>
    <w:p w:rsidR="00DD0C2E" w:rsidRPr="00DD0C2E" w:rsidRDefault="00DD0C2E" w:rsidP="00DD0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0C2E" w:rsidRDefault="00643FFC" w:rsidP="00643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B88" w:rsidRPr="00F47AA7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</w:t>
      </w:r>
      <w:r w:rsidR="00585E38">
        <w:rPr>
          <w:rFonts w:ascii="Times New Roman" w:hAnsi="Times New Roman" w:cs="Times New Roman"/>
          <w:sz w:val="28"/>
          <w:szCs w:val="28"/>
          <w:lang w:eastAsia="ar-SA"/>
        </w:rPr>
        <w:t xml:space="preserve">приведения муниципального нормативного правового акта Администрации </w:t>
      </w:r>
      <w:r w:rsidR="00477CDE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="00477CDE">
        <w:rPr>
          <w:rFonts w:ascii="Times New Roman" w:hAnsi="Times New Roman" w:cs="Times New Roman"/>
          <w:sz w:val="28"/>
          <w:szCs w:val="28"/>
          <w:lang w:eastAsia="ar-SA"/>
        </w:rPr>
        <w:t>Денискино</w:t>
      </w:r>
      <w:proofErr w:type="gramEnd"/>
      <w:r w:rsidR="00477C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85E3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="00DC7D5D">
        <w:rPr>
          <w:rFonts w:ascii="Times New Roman" w:hAnsi="Times New Roman" w:cs="Times New Roman"/>
          <w:sz w:val="28"/>
          <w:szCs w:val="28"/>
          <w:lang w:eastAsia="ar-SA"/>
        </w:rPr>
        <w:t>Шенталинский</w:t>
      </w:r>
      <w:proofErr w:type="spellEnd"/>
      <w:r w:rsidR="00DC7D5D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соответствие с действующим законодательством, руководствуясь Указом Президента Российской Федерации В.В. Путиным 16.08.2021 № 478 «О национальном плане противодействия коррупции на 2021-2024 годы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77CDE" w:rsidRPr="00477CDE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C7D5D" w:rsidRDefault="00DC7D5D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30F" w:rsidRDefault="0016730F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47" w:rsidRDefault="004A2CD3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C2E">
        <w:rPr>
          <w:rFonts w:ascii="Times New Roman" w:hAnsi="Times New Roman" w:cs="Times New Roman"/>
          <w:sz w:val="28"/>
          <w:szCs w:val="28"/>
        </w:rPr>
        <w:t xml:space="preserve">1. </w:t>
      </w:r>
      <w:r w:rsidR="00DC7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C7D5D" w:rsidRPr="0020107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477CDE" w:rsidRPr="00477CDE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 w:rsidR="00DC7D5D" w:rsidRPr="002010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7D5D" w:rsidRPr="0020107C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DC7D5D" w:rsidRPr="0020107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77CDE">
        <w:rPr>
          <w:rFonts w:ascii="Times New Roman" w:hAnsi="Times New Roman" w:cs="Times New Roman"/>
          <w:sz w:val="28"/>
          <w:szCs w:val="28"/>
        </w:rPr>
        <w:t>от 26.12.2018  № 78</w:t>
      </w:r>
      <w:r w:rsidR="0020107C" w:rsidRPr="0020107C">
        <w:rPr>
          <w:rFonts w:ascii="Times New Roman" w:hAnsi="Times New Roman" w:cs="Times New Roman"/>
          <w:sz w:val="28"/>
          <w:szCs w:val="28"/>
        </w:rPr>
        <w:t xml:space="preserve"> «</w:t>
      </w:r>
      <w:r w:rsidR="00477CDE" w:rsidRPr="00477CDE">
        <w:rPr>
          <w:rFonts w:ascii="Times New Roman" w:hAnsi="Times New Roman" w:cs="Times New Roman"/>
          <w:sz w:val="28"/>
          <w:szCs w:val="28"/>
        </w:rPr>
        <w:t xml:space="preserve">Об утверждении целевой программы «Противодействие коррупции на территории сельского поселения Денискино муниципального района </w:t>
      </w:r>
      <w:proofErr w:type="spellStart"/>
      <w:r w:rsidR="00477CDE" w:rsidRPr="00477CDE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477CDE" w:rsidRPr="00477CDE">
        <w:rPr>
          <w:rFonts w:ascii="Times New Roman" w:hAnsi="Times New Roman" w:cs="Times New Roman"/>
          <w:sz w:val="28"/>
          <w:szCs w:val="28"/>
        </w:rPr>
        <w:t xml:space="preserve"> Самарской области на 2019-2021 годы»</w:t>
      </w:r>
      <w:r w:rsidR="0020107C" w:rsidRPr="0020107C">
        <w:rPr>
          <w:rFonts w:ascii="Times New Roman" w:hAnsi="Times New Roman" w:cs="Times New Roman"/>
          <w:sz w:val="28"/>
          <w:szCs w:val="28"/>
        </w:rPr>
        <w:t>»</w:t>
      </w:r>
      <w:r w:rsidR="0020107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0107C" w:rsidRDefault="0020107C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6A1">
        <w:rPr>
          <w:rFonts w:ascii="Times New Roman" w:hAnsi="Times New Roman" w:cs="Times New Roman"/>
          <w:sz w:val="28"/>
          <w:szCs w:val="28"/>
        </w:rPr>
        <w:t>в</w:t>
      </w:r>
      <w:r w:rsidR="00C63388">
        <w:rPr>
          <w:rFonts w:ascii="Times New Roman" w:hAnsi="Times New Roman" w:cs="Times New Roman"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1E7DE0" w:rsidRPr="001E7DE0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на территории сельского поселения Денискино муниципального района </w:t>
      </w:r>
      <w:proofErr w:type="spellStart"/>
      <w:r w:rsidR="001E7DE0" w:rsidRPr="001E7DE0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E7DE0" w:rsidRPr="001E7DE0">
        <w:rPr>
          <w:rFonts w:ascii="Times New Roman" w:hAnsi="Times New Roman" w:cs="Times New Roman"/>
          <w:sz w:val="28"/>
          <w:szCs w:val="28"/>
        </w:rPr>
        <w:t xml:space="preserve"> Самарской области на 2019-2021 годы» </w:t>
      </w:r>
      <w:r>
        <w:rPr>
          <w:rFonts w:ascii="Times New Roman" w:hAnsi="Times New Roman" w:cs="Times New Roman"/>
          <w:sz w:val="28"/>
          <w:szCs w:val="28"/>
        </w:rPr>
        <w:t>(далее – Программа):</w:t>
      </w:r>
    </w:p>
    <w:p w:rsidR="0020107C" w:rsidRDefault="0045618A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6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1E7DE0">
        <w:rPr>
          <w:rFonts w:ascii="Times New Roman" w:hAnsi="Times New Roman" w:cs="Times New Roman"/>
          <w:sz w:val="28"/>
          <w:szCs w:val="28"/>
        </w:rPr>
        <w:t>к Программе основные программные мероприятия</w:t>
      </w:r>
      <w:r w:rsidR="001E7DE0" w:rsidRPr="001E7DE0">
        <w:t xml:space="preserve"> </w:t>
      </w:r>
      <w:r w:rsidR="001E7DE0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1E7DE0" w:rsidRPr="001E7DE0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на территории сельского поселения Денискино муниципального района </w:t>
      </w:r>
      <w:proofErr w:type="spellStart"/>
      <w:r w:rsidR="001E7DE0" w:rsidRPr="001E7DE0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E7DE0" w:rsidRPr="001E7DE0">
        <w:rPr>
          <w:rFonts w:ascii="Times New Roman" w:hAnsi="Times New Roman" w:cs="Times New Roman"/>
          <w:sz w:val="28"/>
          <w:szCs w:val="28"/>
        </w:rPr>
        <w:t xml:space="preserve"> Самарской области на 2019-2021 годы»</w:t>
      </w:r>
      <w:r w:rsidR="009965F9">
        <w:rPr>
          <w:rFonts w:ascii="Times New Roman" w:hAnsi="Times New Roman" w:cs="Times New Roman"/>
          <w:sz w:val="28"/>
          <w:szCs w:val="28"/>
        </w:rPr>
        <w:t>, пункт</w:t>
      </w:r>
      <w:r w:rsidR="00F37446">
        <w:rPr>
          <w:rFonts w:ascii="Times New Roman" w:hAnsi="Times New Roman" w:cs="Times New Roman"/>
          <w:sz w:val="28"/>
          <w:szCs w:val="28"/>
        </w:rPr>
        <w:t xml:space="preserve"> </w:t>
      </w:r>
      <w:r w:rsidR="009965F9" w:rsidRPr="009965F9">
        <w:rPr>
          <w:rFonts w:ascii="Times New Roman" w:hAnsi="Times New Roman" w:cs="Times New Roman"/>
          <w:sz w:val="28"/>
          <w:szCs w:val="28"/>
        </w:rPr>
        <w:t xml:space="preserve">2.1. Вопросы кадровой  политики </w:t>
      </w:r>
      <w:r w:rsidR="00F3744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37446" w:rsidRPr="00B761E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671F3" w:rsidRPr="005671F3">
        <w:rPr>
          <w:rFonts w:ascii="Times New Roman" w:hAnsi="Times New Roman" w:cs="Times New Roman"/>
          <w:sz w:val="28"/>
          <w:szCs w:val="28"/>
        </w:rPr>
        <w:t>2.1.12</w:t>
      </w:r>
      <w:r w:rsidR="005671F3">
        <w:rPr>
          <w:rFonts w:ascii="Times New Roman" w:hAnsi="Times New Roman" w:cs="Times New Roman"/>
          <w:sz w:val="28"/>
          <w:szCs w:val="28"/>
        </w:rPr>
        <w:t>-2.1.14</w:t>
      </w:r>
      <w:bookmarkStart w:id="1" w:name="_GoBack"/>
      <w:bookmarkEnd w:id="1"/>
      <w:r w:rsidR="005671F3">
        <w:rPr>
          <w:rFonts w:ascii="Times New Roman" w:hAnsi="Times New Roman" w:cs="Times New Roman"/>
          <w:sz w:val="28"/>
          <w:szCs w:val="28"/>
        </w:rPr>
        <w:t xml:space="preserve"> </w:t>
      </w:r>
      <w:r w:rsidR="00F3744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D4991">
        <w:rPr>
          <w:rFonts w:ascii="Times New Roman" w:hAnsi="Times New Roman" w:cs="Times New Roman"/>
          <w:sz w:val="28"/>
          <w:szCs w:val="28"/>
        </w:rPr>
        <w:t>:</w:t>
      </w: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685"/>
        <w:gridCol w:w="2126"/>
        <w:gridCol w:w="2835"/>
      </w:tblGrid>
      <w:tr w:rsidR="00DD4991" w:rsidRPr="00B7608C" w:rsidTr="00DD4991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91" w:rsidRPr="00B7608C" w:rsidRDefault="007F0E4A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B43213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DD4991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91" w:rsidRPr="00B7608C" w:rsidRDefault="00787E29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0107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685"/>
        <w:gridCol w:w="2126"/>
        <w:gridCol w:w="2835"/>
      </w:tblGrid>
      <w:tr w:rsidR="00DD4991" w:rsidRPr="00B7608C" w:rsidTr="00DD4991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91" w:rsidRPr="00DD4991" w:rsidRDefault="007F0E4A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B43213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3213">
              <w:rPr>
                <w:rFonts w:ascii="Times New Roman" w:hAnsi="Times New Roman" w:cs="Times New Roman"/>
                <w:sz w:val="28"/>
                <w:szCs w:val="28"/>
              </w:rPr>
              <w:t>роведение анализа сведений, представляемых муниципальными служащими о своих расходах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сходах своих супруги (супруга) и несовершеннолетних детей</w:t>
            </w:r>
            <w:r w:rsidR="00AF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</w:t>
            </w:r>
            <w:r w:rsidR="008E34D2">
              <w:rPr>
                <w:rFonts w:ascii="Times New Roman" w:hAnsi="Times New Roman" w:cs="Times New Roman"/>
                <w:sz w:val="28"/>
                <w:szCs w:val="28"/>
              </w:rPr>
              <w:t>етьми в течение календарн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="008E34D2">
              <w:rPr>
                <w:rFonts w:ascii="Times New Roman" w:hAnsi="Times New Roman" w:cs="Times New Roman"/>
                <w:sz w:val="28"/>
                <w:szCs w:val="28"/>
              </w:rPr>
              <w:t xml:space="preserve">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 </w:t>
            </w:r>
            <w:r w:rsidR="008E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у периоду, и об источниках получения средств, за счет которых  совершены эти с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DD4991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91" w:rsidRPr="00B7608C" w:rsidRDefault="00787E29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685"/>
        <w:gridCol w:w="2126"/>
        <w:gridCol w:w="2835"/>
      </w:tblGrid>
      <w:tr w:rsidR="00DD4991" w:rsidRPr="00B7608C" w:rsidTr="00DD4991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91" w:rsidRPr="00B7608C" w:rsidRDefault="007F0E4A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AF7529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1" w:rsidRPr="00B7608C" w:rsidRDefault="00DD4991" w:rsidP="00093EF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B760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91" w:rsidRPr="00B7608C" w:rsidRDefault="00787E29" w:rsidP="00093EF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787E2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91" w:rsidRDefault="00DD4991" w:rsidP="002F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C7" w:rsidRDefault="0020107C" w:rsidP="007D5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663" w:rsidRPr="001B466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1B10FF">
        <w:rPr>
          <w:rFonts w:ascii="Times New Roman" w:hAnsi="Times New Roman" w:cs="Times New Roman"/>
          <w:sz w:val="28"/>
          <w:szCs w:val="28"/>
        </w:rPr>
        <w:t>Вестник поселения Денискино</w:t>
      </w:r>
      <w:r w:rsidR="001B4663" w:rsidRPr="001B4663">
        <w:rPr>
          <w:rFonts w:ascii="Times New Roman" w:hAnsi="Times New Roman" w:cs="Times New Roman"/>
          <w:sz w:val="28"/>
          <w:szCs w:val="28"/>
        </w:rPr>
        <w:t>»</w:t>
      </w:r>
      <w:r w:rsidR="002F57C7" w:rsidRPr="002F57C7">
        <w:rPr>
          <w:rFonts w:ascii="Times New Roman" w:hAnsi="Times New Roman" w:cs="Times New Roman"/>
          <w:sz w:val="28"/>
          <w:szCs w:val="28"/>
        </w:rPr>
        <w:t xml:space="preserve"> </w:t>
      </w:r>
      <w:r w:rsidR="002F57C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1B10FF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 w:rsidR="002F57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F57C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2F57C7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1B4663" w:rsidRPr="001B4663" w:rsidRDefault="00C246A1" w:rsidP="00C24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4663" w:rsidRPr="001B4663">
        <w:rPr>
          <w:rFonts w:ascii="Times New Roman" w:hAnsi="Times New Roman" w:cs="Times New Roman"/>
          <w:sz w:val="28"/>
          <w:szCs w:val="28"/>
        </w:rPr>
        <w:t xml:space="preserve">. </w:t>
      </w:r>
      <w:r w:rsidR="00CA5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663" w:rsidRPr="001B4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663" w:rsidRPr="001B46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160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4663" w:rsidRPr="00B51BD5" w:rsidRDefault="00AF7529" w:rsidP="00AF75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246A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1B4663" w:rsidRPr="00B51BD5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  опубликования</w:t>
      </w:r>
      <w:r w:rsidR="0020107C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:rsidR="00DD0C2E" w:rsidRDefault="00DD0C2E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EE3" w:rsidRDefault="00015EE3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EE3" w:rsidRDefault="00015EE3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EE3" w:rsidRDefault="00015EE3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DE" w:rsidRPr="00477CDE" w:rsidRDefault="00DD0C2E" w:rsidP="00477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DE">
        <w:rPr>
          <w:rFonts w:ascii="Times New Roman" w:hAnsi="Times New Roman" w:cs="Times New Roman"/>
          <w:b/>
          <w:sz w:val="28"/>
          <w:szCs w:val="28"/>
        </w:rPr>
        <w:t>Глава</w:t>
      </w:r>
      <w:r w:rsidR="00477CDE" w:rsidRPr="00477CD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77C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77CDE" w:rsidRPr="00477CDE">
        <w:rPr>
          <w:rFonts w:ascii="Times New Roman" w:hAnsi="Times New Roman" w:cs="Times New Roman"/>
          <w:b/>
          <w:sz w:val="28"/>
          <w:szCs w:val="28"/>
        </w:rPr>
        <w:t xml:space="preserve">Л.Ф. </w:t>
      </w:r>
      <w:proofErr w:type="spellStart"/>
      <w:r w:rsidR="00477CDE" w:rsidRPr="00477CDE">
        <w:rPr>
          <w:rFonts w:ascii="Times New Roman" w:hAnsi="Times New Roman" w:cs="Times New Roman"/>
          <w:b/>
          <w:sz w:val="28"/>
          <w:szCs w:val="28"/>
        </w:rPr>
        <w:t>Бикмухаметова</w:t>
      </w:r>
      <w:proofErr w:type="spellEnd"/>
    </w:p>
    <w:p w:rsidR="00DD0C2E" w:rsidRPr="0016730F" w:rsidRDefault="00DD0C2E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6730F">
        <w:rPr>
          <w:rFonts w:ascii="Times New Roman" w:hAnsi="Times New Roman" w:cs="Times New Roman"/>
          <w:sz w:val="28"/>
          <w:szCs w:val="28"/>
        </w:rPr>
        <w:t xml:space="preserve">   </w:t>
      </w:r>
      <w:r w:rsidRPr="0016730F">
        <w:rPr>
          <w:rFonts w:ascii="Times New Roman" w:hAnsi="Times New Roman" w:cs="Times New Roman"/>
          <w:sz w:val="28"/>
          <w:szCs w:val="28"/>
        </w:rPr>
        <w:t xml:space="preserve"> </w:t>
      </w:r>
      <w:r w:rsidR="00AC2D63" w:rsidRPr="0016730F">
        <w:rPr>
          <w:rFonts w:ascii="Times New Roman" w:hAnsi="Times New Roman" w:cs="Times New Roman"/>
          <w:sz w:val="28"/>
          <w:szCs w:val="28"/>
        </w:rPr>
        <w:t xml:space="preserve">    </w:t>
      </w:r>
      <w:r w:rsidRPr="0016730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D0C2E" w:rsidRDefault="00DD0C2E" w:rsidP="00DD0C2E">
      <w:pPr>
        <w:rPr>
          <w:sz w:val="28"/>
          <w:szCs w:val="28"/>
        </w:rPr>
      </w:pPr>
      <w:r w:rsidRPr="0016730F">
        <w:rPr>
          <w:sz w:val="28"/>
          <w:szCs w:val="28"/>
        </w:rPr>
        <w:t xml:space="preserve"> </w:t>
      </w:r>
    </w:p>
    <w:p w:rsidR="00DD0C2E" w:rsidRDefault="00DD0C2E" w:rsidP="00DD0C2E">
      <w:pPr>
        <w:rPr>
          <w:rFonts w:ascii="Arial" w:hAnsi="Arial" w:cs="Arial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C2D63" w:rsidSect="006116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B7" w:rsidRDefault="00DF6CB7" w:rsidP="00651DC7">
      <w:pPr>
        <w:spacing w:after="0" w:line="240" w:lineRule="auto"/>
      </w:pPr>
      <w:r>
        <w:separator/>
      </w:r>
    </w:p>
  </w:endnote>
  <w:endnote w:type="continuationSeparator" w:id="0">
    <w:p w:rsidR="00DF6CB7" w:rsidRDefault="00DF6CB7" w:rsidP="006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B7" w:rsidRDefault="00DF6CB7" w:rsidP="00651DC7">
      <w:pPr>
        <w:spacing w:after="0" w:line="240" w:lineRule="auto"/>
      </w:pPr>
      <w:r>
        <w:separator/>
      </w:r>
    </w:p>
  </w:footnote>
  <w:footnote w:type="continuationSeparator" w:id="0">
    <w:p w:rsidR="00DF6CB7" w:rsidRDefault="00DF6CB7" w:rsidP="006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DD6"/>
    <w:multiLevelType w:val="multilevel"/>
    <w:tmpl w:val="A28689C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1932" w:hanging="1365"/>
      </w:pPr>
    </w:lvl>
    <w:lvl w:ilvl="2">
      <w:start w:val="1"/>
      <w:numFmt w:val="decimal"/>
      <w:lvlText w:val="%1.%2.%3."/>
      <w:lvlJc w:val="left"/>
      <w:pPr>
        <w:ind w:left="2805" w:hanging="1365"/>
      </w:pPr>
    </w:lvl>
    <w:lvl w:ilvl="3">
      <w:start w:val="1"/>
      <w:numFmt w:val="decimal"/>
      <w:lvlText w:val="%1.%2.%3.%4."/>
      <w:lvlJc w:val="left"/>
      <w:pPr>
        <w:ind w:left="3525" w:hanging="1365"/>
      </w:pPr>
    </w:lvl>
    <w:lvl w:ilvl="4">
      <w:start w:val="1"/>
      <w:numFmt w:val="decimal"/>
      <w:lvlText w:val="%1.%2.%3.%4.%5."/>
      <w:lvlJc w:val="left"/>
      <w:pPr>
        <w:ind w:left="4245" w:hanging="136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58659A9"/>
    <w:multiLevelType w:val="multilevel"/>
    <w:tmpl w:val="DC06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6799"/>
    <w:multiLevelType w:val="multilevel"/>
    <w:tmpl w:val="6E029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7F5489"/>
    <w:multiLevelType w:val="hybridMultilevel"/>
    <w:tmpl w:val="91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234EA"/>
    <w:multiLevelType w:val="multilevel"/>
    <w:tmpl w:val="740E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B7E8F"/>
    <w:multiLevelType w:val="multilevel"/>
    <w:tmpl w:val="F01AB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932F2"/>
    <w:multiLevelType w:val="hybridMultilevel"/>
    <w:tmpl w:val="AFF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AB"/>
    <w:rsid w:val="00000110"/>
    <w:rsid w:val="00001179"/>
    <w:rsid w:val="00002EDA"/>
    <w:rsid w:val="00003D97"/>
    <w:rsid w:val="00005C70"/>
    <w:rsid w:val="000110E9"/>
    <w:rsid w:val="000130D7"/>
    <w:rsid w:val="00014204"/>
    <w:rsid w:val="00014EED"/>
    <w:rsid w:val="00015EE3"/>
    <w:rsid w:val="00017505"/>
    <w:rsid w:val="00017C30"/>
    <w:rsid w:val="00020B15"/>
    <w:rsid w:val="00020EE5"/>
    <w:rsid w:val="000217A5"/>
    <w:rsid w:val="00025C3A"/>
    <w:rsid w:val="00026827"/>
    <w:rsid w:val="00027112"/>
    <w:rsid w:val="000319B8"/>
    <w:rsid w:val="000331F0"/>
    <w:rsid w:val="00033C04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4B2F"/>
    <w:rsid w:val="00056CE7"/>
    <w:rsid w:val="00057F19"/>
    <w:rsid w:val="00060281"/>
    <w:rsid w:val="0006088C"/>
    <w:rsid w:val="00061124"/>
    <w:rsid w:val="00061287"/>
    <w:rsid w:val="00061ED1"/>
    <w:rsid w:val="0006238A"/>
    <w:rsid w:val="00065053"/>
    <w:rsid w:val="000651AA"/>
    <w:rsid w:val="00066350"/>
    <w:rsid w:val="00067D0F"/>
    <w:rsid w:val="000724F0"/>
    <w:rsid w:val="00075B55"/>
    <w:rsid w:val="00076B57"/>
    <w:rsid w:val="0008408F"/>
    <w:rsid w:val="00084A2C"/>
    <w:rsid w:val="00084B93"/>
    <w:rsid w:val="000915F7"/>
    <w:rsid w:val="00091C5C"/>
    <w:rsid w:val="00094798"/>
    <w:rsid w:val="00094F88"/>
    <w:rsid w:val="00095B79"/>
    <w:rsid w:val="00096C89"/>
    <w:rsid w:val="00096E1E"/>
    <w:rsid w:val="000971B5"/>
    <w:rsid w:val="000A1F2C"/>
    <w:rsid w:val="000A25A6"/>
    <w:rsid w:val="000A2C51"/>
    <w:rsid w:val="000A6E50"/>
    <w:rsid w:val="000A71FD"/>
    <w:rsid w:val="000A7F4F"/>
    <w:rsid w:val="000B0100"/>
    <w:rsid w:val="000B0C6E"/>
    <w:rsid w:val="000B2E2B"/>
    <w:rsid w:val="000B397F"/>
    <w:rsid w:val="000C0B0E"/>
    <w:rsid w:val="000C1310"/>
    <w:rsid w:val="000C3D56"/>
    <w:rsid w:val="000C49DA"/>
    <w:rsid w:val="000C4CCA"/>
    <w:rsid w:val="000C4D3C"/>
    <w:rsid w:val="000C72A1"/>
    <w:rsid w:val="000C748B"/>
    <w:rsid w:val="000D11A8"/>
    <w:rsid w:val="000D37E0"/>
    <w:rsid w:val="000D381F"/>
    <w:rsid w:val="000D41B5"/>
    <w:rsid w:val="000D5436"/>
    <w:rsid w:val="000D5E9C"/>
    <w:rsid w:val="000E0C89"/>
    <w:rsid w:val="000E36C6"/>
    <w:rsid w:val="000E37D7"/>
    <w:rsid w:val="000E3B81"/>
    <w:rsid w:val="000E45EE"/>
    <w:rsid w:val="000E6342"/>
    <w:rsid w:val="000E6F00"/>
    <w:rsid w:val="000F169C"/>
    <w:rsid w:val="000F31CE"/>
    <w:rsid w:val="000F4A00"/>
    <w:rsid w:val="000F7B27"/>
    <w:rsid w:val="000F7CFC"/>
    <w:rsid w:val="001017C7"/>
    <w:rsid w:val="001030A3"/>
    <w:rsid w:val="001039B7"/>
    <w:rsid w:val="0010580C"/>
    <w:rsid w:val="00106973"/>
    <w:rsid w:val="00111388"/>
    <w:rsid w:val="00112ED5"/>
    <w:rsid w:val="001132FF"/>
    <w:rsid w:val="001143D9"/>
    <w:rsid w:val="00114CDF"/>
    <w:rsid w:val="00117E96"/>
    <w:rsid w:val="00120F7B"/>
    <w:rsid w:val="00123E7E"/>
    <w:rsid w:val="00134740"/>
    <w:rsid w:val="00135E9D"/>
    <w:rsid w:val="0013696C"/>
    <w:rsid w:val="00137542"/>
    <w:rsid w:val="001414FA"/>
    <w:rsid w:val="00142D0D"/>
    <w:rsid w:val="001444B0"/>
    <w:rsid w:val="001467E1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489B"/>
    <w:rsid w:val="001655B2"/>
    <w:rsid w:val="0016641C"/>
    <w:rsid w:val="00166D72"/>
    <w:rsid w:val="001671D8"/>
    <w:rsid w:val="0016730F"/>
    <w:rsid w:val="00171D7E"/>
    <w:rsid w:val="00172198"/>
    <w:rsid w:val="0018100D"/>
    <w:rsid w:val="00181D15"/>
    <w:rsid w:val="001822CC"/>
    <w:rsid w:val="0018377F"/>
    <w:rsid w:val="00183BC4"/>
    <w:rsid w:val="001849C5"/>
    <w:rsid w:val="0018740F"/>
    <w:rsid w:val="00190CCF"/>
    <w:rsid w:val="00190CE1"/>
    <w:rsid w:val="00190F19"/>
    <w:rsid w:val="001912EF"/>
    <w:rsid w:val="00194D5C"/>
    <w:rsid w:val="0019630A"/>
    <w:rsid w:val="001A0727"/>
    <w:rsid w:val="001A1775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10FF"/>
    <w:rsid w:val="001B29A4"/>
    <w:rsid w:val="001B2FC1"/>
    <w:rsid w:val="001B4663"/>
    <w:rsid w:val="001B46B4"/>
    <w:rsid w:val="001B7239"/>
    <w:rsid w:val="001C0644"/>
    <w:rsid w:val="001C111E"/>
    <w:rsid w:val="001C2903"/>
    <w:rsid w:val="001C32B9"/>
    <w:rsid w:val="001C5518"/>
    <w:rsid w:val="001C6E98"/>
    <w:rsid w:val="001D497E"/>
    <w:rsid w:val="001D514E"/>
    <w:rsid w:val="001D62E2"/>
    <w:rsid w:val="001D69A7"/>
    <w:rsid w:val="001D6B65"/>
    <w:rsid w:val="001E06C9"/>
    <w:rsid w:val="001E0F5D"/>
    <w:rsid w:val="001E208E"/>
    <w:rsid w:val="001E2E5A"/>
    <w:rsid w:val="001E434F"/>
    <w:rsid w:val="001E62AE"/>
    <w:rsid w:val="001E71B8"/>
    <w:rsid w:val="001E7DE0"/>
    <w:rsid w:val="001F1220"/>
    <w:rsid w:val="001F188F"/>
    <w:rsid w:val="001F3C81"/>
    <w:rsid w:val="001F6799"/>
    <w:rsid w:val="001F761D"/>
    <w:rsid w:val="0020107C"/>
    <w:rsid w:val="0020251A"/>
    <w:rsid w:val="002036B6"/>
    <w:rsid w:val="00203851"/>
    <w:rsid w:val="00203DDC"/>
    <w:rsid w:val="002045EA"/>
    <w:rsid w:val="0020681E"/>
    <w:rsid w:val="00206EDC"/>
    <w:rsid w:val="002075C4"/>
    <w:rsid w:val="00207D97"/>
    <w:rsid w:val="00207E0B"/>
    <w:rsid w:val="0021106C"/>
    <w:rsid w:val="00212241"/>
    <w:rsid w:val="00214892"/>
    <w:rsid w:val="002150F1"/>
    <w:rsid w:val="00222821"/>
    <w:rsid w:val="00222A8F"/>
    <w:rsid w:val="00223D23"/>
    <w:rsid w:val="00224738"/>
    <w:rsid w:val="00225081"/>
    <w:rsid w:val="0022737F"/>
    <w:rsid w:val="00230156"/>
    <w:rsid w:val="00230279"/>
    <w:rsid w:val="00231F5D"/>
    <w:rsid w:val="00234D2D"/>
    <w:rsid w:val="0023734C"/>
    <w:rsid w:val="00241ACC"/>
    <w:rsid w:val="00242F0C"/>
    <w:rsid w:val="0024363F"/>
    <w:rsid w:val="00243CA4"/>
    <w:rsid w:val="00247BDC"/>
    <w:rsid w:val="00250189"/>
    <w:rsid w:val="002506BF"/>
    <w:rsid w:val="00254162"/>
    <w:rsid w:val="002544ED"/>
    <w:rsid w:val="002616B5"/>
    <w:rsid w:val="002626F0"/>
    <w:rsid w:val="00265B3B"/>
    <w:rsid w:val="00266725"/>
    <w:rsid w:val="0026706E"/>
    <w:rsid w:val="00270205"/>
    <w:rsid w:val="002741EE"/>
    <w:rsid w:val="00274ACB"/>
    <w:rsid w:val="00274F26"/>
    <w:rsid w:val="00280FFB"/>
    <w:rsid w:val="00281718"/>
    <w:rsid w:val="002819DB"/>
    <w:rsid w:val="0028493C"/>
    <w:rsid w:val="00284AE9"/>
    <w:rsid w:val="00284D6A"/>
    <w:rsid w:val="00293298"/>
    <w:rsid w:val="002947D7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3E2C"/>
    <w:rsid w:val="002C40C9"/>
    <w:rsid w:val="002C6695"/>
    <w:rsid w:val="002C6896"/>
    <w:rsid w:val="002C6C53"/>
    <w:rsid w:val="002C7574"/>
    <w:rsid w:val="002D03C0"/>
    <w:rsid w:val="002D0CE4"/>
    <w:rsid w:val="002D204E"/>
    <w:rsid w:val="002D2FC9"/>
    <w:rsid w:val="002D4317"/>
    <w:rsid w:val="002D680D"/>
    <w:rsid w:val="002E0934"/>
    <w:rsid w:val="002E4A0A"/>
    <w:rsid w:val="002E5864"/>
    <w:rsid w:val="002E609F"/>
    <w:rsid w:val="002F342D"/>
    <w:rsid w:val="002F39EB"/>
    <w:rsid w:val="002F4983"/>
    <w:rsid w:val="002F57C7"/>
    <w:rsid w:val="00300654"/>
    <w:rsid w:val="00300FC2"/>
    <w:rsid w:val="0030174B"/>
    <w:rsid w:val="003019B5"/>
    <w:rsid w:val="0030410C"/>
    <w:rsid w:val="00304B95"/>
    <w:rsid w:val="0030548E"/>
    <w:rsid w:val="00306FF0"/>
    <w:rsid w:val="0030707F"/>
    <w:rsid w:val="0030724E"/>
    <w:rsid w:val="0031192B"/>
    <w:rsid w:val="00312AB3"/>
    <w:rsid w:val="0031385E"/>
    <w:rsid w:val="0031572D"/>
    <w:rsid w:val="00317217"/>
    <w:rsid w:val="003175A3"/>
    <w:rsid w:val="00317A71"/>
    <w:rsid w:val="00320935"/>
    <w:rsid w:val="003210E6"/>
    <w:rsid w:val="00326344"/>
    <w:rsid w:val="003267C2"/>
    <w:rsid w:val="003273F1"/>
    <w:rsid w:val="003276BC"/>
    <w:rsid w:val="00335504"/>
    <w:rsid w:val="00336EEB"/>
    <w:rsid w:val="0033714C"/>
    <w:rsid w:val="00337E8C"/>
    <w:rsid w:val="0034140B"/>
    <w:rsid w:val="00342A72"/>
    <w:rsid w:val="00342BD8"/>
    <w:rsid w:val="00343EE1"/>
    <w:rsid w:val="00344D5D"/>
    <w:rsid w:val="003463DD"/>
    <w:rsid w:val="00347296"/>
    <w:rsid w:val="003510F3"/>
    <w:rsid w:val="00352BBD"/>
    <w:rsid w:val="00354661"/>
    <w:rsid w:val="0035476C"/>
    <w:rsid w:val="00354E4D"/>
    <w:rsid w:val="00356B5F"/>
    <w:rsid w:val="0035729A"/>
    <w:rsid w:val="00361910"/>
    <w:rsid w:val="00362086"/>
    <w:rsid w:val="00362518"/>
    <w:rsid w:val="003629C5"/>
    <w:rsid w:val="003638BF"/>
    <w:rsid w:val="00364000"/>
    <w:rsid w:val="003642FA"/>
    <w:rsid w:val="00364BF1"/>
    <w:rsid w:val="00364EDD"/>
    <w:rsid w:val="00365F77"/>
    <w:rsid w:val="0036676A"/>
    <w:rsid w:val="00373177"/>
    <w:rsid w:val="00376E56"/>
    <w:rsid w:val="00381F6C"/>
    <w:rsid w:val="0038383A"/>
    <w:rsid w:val="00384BDD"/>
    <w:rsid w:val="003850B7"/>
    <w:rsid w:val="00385438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6C54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6E27"/>
    <w:rsid w:val="003C7868"/>
    <w:rsid w:val="003D1E8B"/>
    <w:rsid w:val="003D244A"/>
    <w:rsid w:val="003D2F54"/>
    <w:rsid w:val="003D4BFB"/>
    <w:rsid w:val="003D4E78"/>
    <w:rsid w:val="003D4FDF"/>
    <w:rsid w:val="003E0753"/>
    <w:rsid w:val="003E09AE"/>
    <w:rsid w:val="003E2CD9"/>
    <w:rsid w:val="003E302F"/>
    <w:rsid w:val="003E3895"/>
    <w:rsid w:val="003F1E89"/>
    <w:rsid w:val="003F3A38"/>
    <w:rsid w:val="004010DE"/>
    <w:rsid w:val="0040392A"/>
    <w:rsid w:val="004110D9"/>
    <w:rsid w:val="004124F4"/>
    <w:rsid w:val="00412B43"/>
    <w:rsid w:val="00420D93"/>
    <w:rsid w:val="00421095"/>
    <w:rsid w:val="00422796"/>
    <w:rsid w:val="004239A6"/>
    <w:rsid w:val="00423CD0"/>
    <w:rsid w:val="00424C23"/>
    <w:rsid w:val="004333DA"/>
    <w:rsid w:val="00440FE5"/>
    <w:rsid w:val="0044207B"/>
    <w:rsid w:val="00443178"/>
    <w:rsid w:val="00443C94"/>
    <w:rsid w:val="00444531"/>
    <w:rsid w:val="00450D47"/>
    <w:rsid w:val="00451509"/>
    <w:rsid w:val="0045232C"/>
    <w:rsid w:val="00453EF4"/>
    <w:rsid w:val="004550E3"/>
    <w:rsid w:val="004558A5"/>
    <w:rsid w:val="0045618A"/>
    <w:rsid w:val="004578AC"/>
    <w:rsid w:val="00461854"/>
    <w:rsid w:val="00462BC8"/>
    <w:rsid w:val="004632FD"/>
    <w:rsid w:val="00464D35"/>
    <w:rsid w:val="0046633C"/>
    <w:rsid w:val="004712DC"/>
    <w:rsid w:val="004749B9"/>
    <w:rsid w:val="00477CDE"/>
    <w:rsid w:val="00481670"/>
    <w:rsid w:val="00481B0E"/>
    <w:rsid w:val="00481E64"/>
    <w:rsid w:val="00481F77"/>
    <w:rsid w:val="004827B6"/>
    <w:rsid w:val="00484DBF"/>
    <w:rsid w:val="004871F2"/>
    <w:rsid w:val="004873F9"/>
    <w:rsid w:val="004907E9"/>
    <w:rsid w:val="00490D1B"/>
    <w:rsid w:val="00495BA1"/>
    <w:rsid w:val="004962C0"/>
    <w:rsid w:val="004A2CD3"/>
    <w:rsid w:val="004A352B"/>
    <w:rsid w:val="004A45F6"/>
    <w:rsid w:val="004A752F"/>
    <w:rsid w:val="004A7751"/>
    <w:rsid w:val="004B0E06"/>
    <w:rsid w:val="004B1232"/>
    <w:rsid w:val="004B212C"/>
    <w:rsid w:val="004B438A"/>
    <w:rsid w:val="004B55C7"/>
    <w:rsid w:val="004B57CC"/>
    <w:rsid w:val="004B6AE6"/>
    <w:rsid w:val="004C17FD"/>
    <w:rsid w:val="004C3A00"/>
    <w:rsid w:val="004D18F4"/>
    <w:rsid w:val="004D2879"/>
    <w:rsid w:val="004D5149"/>
    <w:rsid w:val="004D55C9"/>
    <w:rsid w:val="004D5E98"/>
    <w:rsid w:val="004D6BCD"/>
    <w:rsid w:val="004D7A14"/>
    <w:rsid w:val="004E1628"/>
    <w:rsid w:val="004E24FD"/>
    <w:rsid w:val="004E779E"/>
    <w:rsid w:val="004F17BC"/>
    <w:rsid w:val="004F56ED"/>
    <w:rsid w:val="004F5D1A"/>
    <w:rsid w:val="00501EE2"/>
    <w:rsid w:val="00502ACE"/>
    <w:rsid w:val="005033FC"/>
    <w:rsid w:val="00503C3E"/>
    <w:rsid w:val="005052A2"/>
    <w:rsid w:val="005105D8"/>
    <w:rsid w:val="00511CA2"/>
    <w:rsid w:val="00513670"/>
    <w:rsid w:val="00513686"/>
    <w:rsid w:val="00513AD2"/>
    <w:rsid w:val="0051535E"/>
    <w:rsid w:val="005165E3"/>
    <w:rsid w:val="00516D5F"/>
    <w:rsid w:val="00521C2A"/>
    <w:rsid w:val="005230F5"/>
    <w:rsid w:val="0052318F"/>
    <w:rsid w:val="00527CD8"/>
    <w:rsid w:val="00530EAD"/>
    <w:rsid w:val="0053219C"/>
    <w:rsid w:val="00533760"/>
    <w:rsid w:val="0053499D"/>
    <w:rsid w:val="005362B8"/>
    <w:rsid w:val="005412D9"/>
    <w:rsid w:val="00542D7E"/>
    <w:rsid w:val="0054403E"/>
    <w:rsid w:val="0054480A"/>
    <w:rsid w:val="00544F27"/>
    <w:rsid w:val="00545F34"/>
    <w:rsid w:val="00546259"/>
    <w:rsid w:val="005471F6"/>
    <w:rsid w:val="00550EE1"/>
    <w:rsid w:val="00561AC8"/>
    <w:rsid w:val="005623A1"/>
    <w:rsid w:val="0056387A"/>
    <w:rsid w:val="00566FAC"/>
    <w:rsid w:val="005671F3"/>
    <w:rsid w:val="005703B4"/>
    <w:rsid w:val="005723E7"/>
    <w:rsid w:val="005770DF"/>
    <w:rsid w:val="0058041E"/>
    <w:rsid w:val="00584A60"/>
    <w:rsid w:val="00585E38"/>
    <w:rsid w:val="00586756"/>
    <w:rsid w:val="00586A85"/>
    <w:rsid w:val="0058704F"/>
    <w:rsid w:val="00587054"/>
    <w:rsid w:val="0059058E"/>
    <w:rsid w:val="005950EA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59BA"/>
    <w:rsid w:val="005B6728"/>
    <w:rsid w:val="005B68F1"/>
    <w:rsid w:val="005C1CF8"/>
    <w:rsid w:val="005C1E22"/>
    <w:rsid w:val="005C3E65"/>
    <w:rsid w:val="005C7813"/>
    <w:rsid w:val="005C78A8"/>
    <w:rsid w:val="005C7B83"/>
    <w:rsid w:val="005D0BD1"/>
    <w:rsid w:val="005D1374"/>
    <w:rsid w:val="005D522C"/>
    <w:rsid w:val="005D595A"/>
    <w:rsid w:val="005E0547"/>
    <w:rsid w:val="005E6FB1"/>
    <w:rsid w:val="005E74F1"/>
    <w:rsid w:val="005F1F85"/>
    <w:rsid w:val="005F2D8C"/>
    <w:rsid w:val="005F2DC8"/>
    <w:rsid w:val="005F386D"/>
    <w:rsid w:val="005F6334"/>
    <w:rsid w:val="00602F74"/>
    <w:rsid w:val="00603F98"/>
    <w:rsid w:val="006048AB"/>
    <w:rsid w:val="006051E5"/>
    <w:rsid w:val="006052CE"/>
    <w:rsid w:val="00606ADA"/>
    <w:rsid w:val="0061097A"/>
    <w:rsid w:val="006116AC"/>
    <w:rsid w:val="006117F4"/>
    <w:rsid w:val="0061197A"/>
    <w:rsid w:val="00611DEA"/>
    <w:rsid w:val="00612BD3"/>
    <w:rsid w:val="006139BB"/>
    <w:rsid w:val="006140E4"/>
    <w:rsid w:val="00615FB1"/>
    <w:rsid w:val="00615FE7"/>
    <w:rsid w:val="006202AF"/>
    <w:rsid w:val="006204D2"/>
    <w:rsid w:val="006218AF"/>
    <w:rsid w:val="00624BA8"/>
    <w:rsid w:val="006315F8"/>
    <w:rsid w:val="00632B35"/>
    <w:rsid w:val="00634190"/>
    <w:rsid w:val="006347B4"/>
    <w:rsid w:val="006349FD"/>
    <w:rsid w:val="00636B56"/>
    <w:rsid w:val="00640F75"/>
    <w:rsid w:val="00642E53"/>
    <w:rsid w:val="00643FFC"/>
    <w:rsid w:val="00644871"/>
    <w:rsid w:val="0064625E"/>
    <w:rsid w:val="00647BA3"/>
    <w:rsid w:val="00651AD4"/>
    <w:rsid w:val="00651DC7"/>
    <w:rsid w:val="00653909"/>
    <w:rsid w:val="00653D8D"/>
    <w:rsid w:val="00653E39"/>
    <w:rsid w:val="00654318"/>
    <w:rsid w:val="00655BEF"/>
    <w:rsid w:val="00656086"/>
    <w:rsid w:val="00657A24"/>
    <w:rsid w:val="00662C6D"/>
    <w:rsid w:val="006648EC"/>
    <w:rsid w:val="006655BB"/>
    <w:rsid w:val="00666E5E"/>
    <w:rsid w:val="00671B69"/>
    <w:rsid w:val="006766A5"/>
    <w:rsid w:val="00676834"/>
    <w:rsid w:val="00676A25"/>
    <w:rsid w:val="00676EE3"/>
    <w:rsid w:val="00677D81"/>
    <w:rsid w:val="00681969"/>
    <w:rsid w:val="00682D38"/>
    <w:rsid w:val="006838C2"/>
    <w:rsid w:val="00685842"/>
    <w:rsid w:val="00685CDA"/>
    <w:rsid w:val="0069064E"/>
    <w:rsid w:val="006911A5"/>
    <w:rsid w:val="00692970"/>
    <w:rsid w:val="0069363A"/>
    <w:rsid w:val="00695A2F"/>
    <w:rsid w:val="00695EC7"/>
    <w:rsid w:val="006963BC"/>
    <w:rsid w:val="00697472"/>
    <w:rsid w:val="006A06D6"/>
    <w:rsid w:val="006A08D6"/>
    <w:rsid w:val="006B0122"/>
    <w:rsid w:val="006B4D58"/>
    <w:rsid w:val="006C596E"/>
    <w:rsid w:val="006C7B12"/>
    <w:rsid w:val="006D17F7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782D"/>
    <w:rsid w:val="00700054"/>
    <w:rsid w:val="0070079E"/>
    <w:rsid w:val="007016BA"/>
    <w:rsid w:val="00702571"/>
    <w:rsid w:val="0070279E"/>
    <w:rsid w:val="007031E4"/>
    <w:rsid w:val="00703359"/>
    <w:rsid w:val="00706CC7"/>
    <w:rsid w:val="00707034"/>
    <w:rsid w:val="00712F91"/>
    <w:rsid w:val="007141ED"/>
    <w:rsid w:val="00714826"/>
    <w:rsid w:val="00714AB8"/>
    <w:rsid w:val="007160E0"/>
    <w:rsid w:val="00717ACF"/>
    <w:rsid w:val="00717F5B"/>
    <w:rsid w:val="00725BD9"/>
    <w:rsid w:val="00725E44"/>
    <w:rsid w:val="0072689B"/>
    <w:rsid w:val="00726D6D"/>
    <w:rsid w:val="00727227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6C5"/>
    <w:rsid w:val="00785CE5"/>
    <w:rsid w:val="00786D34"/>
    <w:rsid w:val="00787E29"/>
    <w:rsid w:val="007924DA"/>
    <w:rsid w:val="00792D30"/>
    <w:rsid w:val="00795FC2"/>
    <w:rsid w:val="007A00A1"/>
    <w:rsid w:val="007A231D"/>
    <w:rsid w:val="007A25A7"/>
    <w:rsid w:val="007A27DD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F0A"/>
    <w:rsid w:val="007B4366"/>
    <w:rsid w:val="007B6C1D"/>
    <w:rsid w:val="007C2DCE"/>
    <w:rsid w:val="007C35CB"/>
    <w:rsid w:val="007C7AA4"/>
    <w:rsid w:val="007D0A1D"/>
    <w:rsid w:val="007D2FD8"/>
    <w:rsid w:val="007D4495"/>
    <w:rsid w:val="007D4DB8"/>
    <w:rsid w:val="007D5A43"/>
    <w:rsid w:val="007E111F"/>
    <w:rsid w:val="007E131B"/>
    <w:rsid w:val="007E3F13"/>
    <w:rsid w:val="007E43E9"/>
    <w:rsid w:val="007F0E4A"/>
    <w:rsid w:val="007F2E4C"/>
    <w:rsid w:val="007F2FF5"/>
    <w:rsid w:val="007F35D2"/>
    <w:rsid w:val="007F68D5"/>
    <w:rsid w:val="008004DB"/>
    <w:rsid w:val="008037C5"/>
    <w:rsid w:val="00804595"/>
    <w:rsid w:val="0080652E"/>
    <w:rsid w:val="00806D0D"/>
    <w:rsid w:val="0081156B"/>
    <w:rsid w:val="00811E0B"/>
    <w:rsid w:val="00812DC3"/>
    <w:rsid w:val="008134F0"/>
    <w:rsid w:val="00814A11"/>
    <w:rsid w:val="00814EE1"/>
    <w:rsid w:val="00815440"/>
    <w:rsid w:val="00815A9B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2137"/>
    <w:rsid w:val="008338D9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1E24"/>
    <w:rsid w:val="00853070"/>
    <w:rsid w:val="00853685"/>
    <w:rsid w:val="00854010"/>
    <w:rsid w:val="00854242"/>
    <w:rsid w:val="0085465C"/>
    <w:rsid w:val="0085667F"/>
    <w:rsid w:val="00861E17"/>
    <w:rsid w:val="008625D3"/>
    <w:rsid w:val="00866B84"/>
    <w:rsid w:val="0087244B"/>
    <w:rsid w:val="008727D1"/>
    <w:rsid w:val="0087594F"/>
    <w:rsid w:val="008762D1"/>
    <w:rsid w:val="0087696A"/>
    <w:rsid w:val="008807E1"/>
    <w:rsid w:val="00880DBF"/>
    <w:rsid w:val="00880E4F"/>
    <w:rsid w:val="008820ED"/>
    <w:rsid w:val="00883B3E"/>
    <w:rsid w:val="00884187"/>
    <w:rsid w:val="008842FF"/>
    <w:rsid w:val="00884672"/>
    <w:rsid w:val="008848F3"/>
    <w:rsid w:val="008851EC"/>
    <w:rsid w:val="00885945"/>
    <w:rsid w:val="00885E84"/>
    <w:rsid w:val="00886B88"/>
    <w:rsid w:val="00887431"/>
    <w:rsid w:val="00890974"/>
    <w:rsid w:val="00892737"/>
    <w:rsid w:val="008935EC"/>
    <w:rsid w:val="008940EC"/>
    <w:rsid w:val="008951A5"/>
    <w:rsid w:val="008954BE"/>
    <w:rsid w:val="008A051A"/>
    <w:rsid w:val="008A10D6"/>
    <w:rsid w:val="008A365F"/>
    <w:rsid w:val="008A467A"/>
    <w:rsid w:val="008A64F4"/>
    <w:rsid w:val="008A7AFD"/>
    <w:rsid w:val="008B117A"/>
    <w:rsid w:val="008B20C7"/>
    <w:rsid w:val="008C074C"/>
    <w:rsid w:val="008C172A"/>
    <w:rsid w:val="008C1888"/>
    <w:rsid w:val="008C581D"/>
    <w:rsid w:val="008C77E9"/>
    <w:rsid w:val="008D2CA0"/>
    <w:rsid w:val="008D3BC2"/>
    <w:rsid w:val="008D3C8F"/>
    <w:rsid w:val="008D61A4"/>
    <w:rsid w:val="008E13F9"/>
    <w:rsid w:val="008E1DA6"/>
    <w:rsid w:val="008E204C"/>
    <w:rsid w:val="008E34D2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4DAB"/>
    <w:rsid w:val="00915758"/>
    <w:rsid w:val="009160D0"/>
    <w:rsid w:val="00916663"/>
    <w:rsid w:val="00917B12"/>
    <w:rsid w:val="00921290"/>
    <w:rsid w:val="00921EC2"/>
    <w:rsid w:val="009228B6"/>
    <w:rsid w:val="009230A4"/>
    <w:rsid w:val="009242FF"/>
    <w:rsid w:val="009245C3"/>
    <w:rsid w:val="0092520D"/>
    <w:rsid w:val="009258E4"/>
    <w:rsid w:val="00931569"/>
    <w:rsid w:val="00934367"/>
    <w:rsid w:val="00934701"/>
    <w:rsid w:val="00934B39"/>
    <w:rsid w:val="00936F1D"/>
    <w:rsid w:val="009403B6"/>
    <w:rsid w:val="00947033"/>
    <w:rsid w:val="009476F6"/>
    <w:rsid w:val="00947D4E"/>
    <w:rsid w:val="00951341"/>
    <w:rsid w:val="00951A2D"/>
    <w:rsid w:val="00951C1D"/>
    <w:rsid w:val="00952C6D"/>
    <w:rsid w:val="0095554A"/>
    <w:rsid w:val="00955A54"/>
    <w:rsid w:val="0095655D"/>
    <w:rsid w:val="00962AF5"/>
    <w:rsid w:val="00963988"/>
    <w:rsid w:val="009669E0"/>
    <w:rsid w:val="00967E82"/>
    <w:rsid w:val="00972394"/>
    <w:rsid w:val="00974C72"/>
    <w:rsid w:val="00974F94"/>
    <w:rsid w:val="00976E44"/>
    <w:rsid w:val="00980BBB"/>
    <w:rsid w:val="009811FA"/>
    <w:rsid w:val="0098274E"/>
    <w:rsid w:val="0098307C"/>
    <w:rsid w:val="00984BDE"/>
    <w:rsid w:val="009862F8"/>
    <w:rsid w:val="00986C96"/>
    <w:rsid w:val="009936DB"/>
    <w:rsid w:val="0099465D"/>
    <w:rsid w:val="009951E5"/>
    <w:rsid w:val="009954DF"/>
    <w:rsid w:val="00995B02"/>
    <w:rsid w:val="009962D5"/>
    <w:rsid w:val="00996394"/>
    <w:rsid w:val="009965F9"/>
    <w:rsid w:val="009A01B6"/>
    <w:rsid w:val="009A0305"/>
    <w:rsid w:val="009A1F25"/>
    <w:rsid w:val="009A5641"/>
    <w:rsid w:val="009A5CA5"/>
    <w:rsid w:val="009A5E9C"/>
    <w:rsid w:val="009A7A8D"/>
    <w:rsid w:val="009B0515"/>
    <w:rsid w:val="009B0AAE"/>
    <w:rsid w:val="009B1D39"/>
    <w:rsid w:val="009B2D7C"/>
    <w:rsid w:val="009B3A6C"/>
    <w:rsid w:val="009B3C5D"/>
    <w:rsid w:val="009B6F36"/>
    <w:rsid w:val="009C2125"/>
    <w:rsid w:val="009C4252"/>
    <w:rsid w:val="009C4B46"/>
    <w:rsid w:val="009C6BEB"/>
    <w:rsid w:val="009C6F10"/>
    <w:rsid w:val="009D0931"/>
    <w:rsid w:val="009D156B"/>
    <w:rsid w:val="009D27CB"/>
    <w:rsid w:val="009D46F1"/>
    <w:rsid w:val="009E0A1D"/>
    <w:rsid w:val="009E2AE2"/>
    <w:rsid w:val="009E46C4"/>
    <w:rsid w:val="009E58F8"/>
    <w:rsid w:val="009E7FEC"/>
    <w:rsid w:val="009F01E3"/>
    <w:rsid w:val="009F0895"/>
    <w:rsid w:val="009F2FDB"/>
    <w:rsid w:val="009F3841"/>
    <w:rsid w:val="009F4CFD"/>
    <w:rsid w:val="009F4D00"/>
    <w:rsid w:val="00A0190E"/>
    <w:rsid w:val="00A02ECF"/>
    <w:rsid w:val="00A04C0F"/>
    <w:rsid w:val="00A06FC9"/>
    <w:rsid w:val="00A07396"/>
    <w:rsid w:val="00A11238"/>
    <w:rsid w:val="00A130F7"/>
    <w:rsid w:val="00A13417"/>
    <w:rsid w:val="00A14C28"/>
    <w:rsid w:val="00A15D1C"/>
    <w:rsid w:val="00A16A84"/>
    <w:rsid w:val="00A16B18"/>
    <w:rsid w:val="00A27194"/>
    <w:rsid w:val="00A303D1"/>
    <w:rsid w:val="00A40A8E"/>
    <w:rsid w:val="00A44533"/>
    <w:rsid w:val="00A500B5"/>
    <w:rsid w:val="00A504EA"/>
    <w:rsid w:val="00A525F9"/>
    <w:rsid w:val="00A52F29"/>
    <w:rsid w:val="00A55AE0"/>
    <w:rsid w:val="00A561A2"/>
    <w:rsid w:val="00A62620"/>
    <w:rsid w:val="00A63755"/>
    <w:rsid w:val="00A64B69"/>
    <w:rsid w:val="00A70648"/>
    <w:rsid w:val="00A7174B"/>
    <w:rsid w:val="00A71B76"/>
    <w:rsid w:val="00A71E2B"/>
    <w:rsid w:val="00A732CE"/>
    <w:rsid w:val="00A73A58"/>
    <w:rsid w:val="00A75515"/>
    <w:rsid w:val="00A763A3"/>
    <w:rsid w:val="00A76883"/>
    <w:rsid w:val="00A77DE0"/>
    <w:rsid w:val="00A82A45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2A50"/>
    <w:rsid w:val="00AB39B9"/>
    <w:rsid w:val="00AB4277"/>
    <w:rsid w:val="00AB43E9"/>
    <w:rsid w:val="00AB4778"/>
    <w:rsid w:val="00AB48C7"/>
    <w:rsid w:val="00AB6132"/>
    <w:rsid w:val="00AB6212"/>
    <w:rsid w:val="00AB6D28"/>
    <w:rsid w:val="00AB73AB"/>
    <w:rsid w:val="00AB798D"/>
    <w:rsid w:val="00AB79D4"/>
    <w:rsid w:val="00AC2B06"/>
    <w:rsid w:val="00AC2D63"/>
    <w:rsid w:val="00AC4E0A"/>
    <w:rsid w:val="00AC5985"/>
    <w:rsid w:val="00AD01C2"/>
    <w:rsid w:val="00AD19F1"/>
    <w:rsid w:val="00AD2033"/>
    <w:rsid w:val="00AD20CC"/>
    <w:rsid w:val="00AD29D6"/>
    <w:rsid w:val="00AD3926"/>
    <w:rsid w:val="00AD3D4E"/>
    <w:rsid w:val="00AD4CAC"/>
    <w:rsid w:val="00AD74A8"/>
    <w:rsid w:val="00AE2F88"/>
    <w:rsid w:val="00AE4835"/>
    <w:rsid w:val="00AE4F5F"/>
    <w:rsid w:val="00AE563A"/>
    <w:rsid w:val="00AE5AEC"/>
    <w:rsid w:val="00AE5DE2"/>
    <w:rsid w:val="00AF282D"/>
    <w:rsid w:val="00AF2A4C"/>
    <w:rsid w:val="00AF2F9B"/>
    <w:rsid w:val="00AF3D19"/>
    <w:rsid w:val="00AF408D"/>
    <w:rsid w:val="00AF4966"/>
    <w:rsid w:val="00AF7529"/>
    <w:rsid w:val="00B00451"/>
    <w:rsid w:val="00B06112"/>
    <w:rsid w:val="00B06CAB"/>
    <w:rsid w:val="00B14C81"/>
    <w:rsid w:val="00B15112"/>
    <w:rsid w:val="00B1604F"/>
    <w:rsid w:val="00B20820"/>
    <w:rsid w:val="00B20DC2"/>
    <w:rsid w:val="00B21A80"/>
    <w:rsid w:val="00B2458B"/>
    <w:rsid w:val="00B24D6A"/>
    <w:rsid w:val="00B267DD"/>
    <w:rsid w:val="00B301B9"/>
    <w:rsid w:val="00B31213"/>
    <w:rsid w:val="00B31B23"/>
    <w:rsid w:val="00B36201"/>
    <w:rsid w:val="00B43213"/>
    <w:rsid w:val="00B5008A"/>
    <w:rsid w:val="00B51260"/>
    <w:rsid w:val="00B55416"/>
    <w:rsid w:val="00B558F9"/>
    <w:rsid w:val="00B55FFE"/>
    <w:rsid w:val="00B56456"/>
    <w:rsid w:val="00B62C5C"/>
    <w:rsid w:val="00B6388B"/>
    <w:rsid w:val="00B648A2"/>
    <w:rsid w:val="00B656BE"/>
    <w:rsid w:val="00B65AD2"/>
    <w:rsid w:val="00B675CD"/>
    <w:rsid w:val="00B702BE"/>
    <w:rsid w:val="00B70BDC"/>
    <w:rsid w:val="00B72173"/>
    <w:rsid w:val="00B7294A"/>
    <w:rsid w:val="00B740F1"/>
    <w:rsid w:val="00B744D2"/>
    <w:rsid w:val="00B74B39"/>
    <w:rsid w:val="00B75881"/>
    <w:rsid w:val="00B75919"/>
    <w:rsid w:val="00B761E2"/>
    <w:rsid w:val="00B7659F"/>
    <w:rsid w:val="00B77978"/>
    <w:rsid w:val="00B843FE"/>
    <w:rsid w:val="00B851A1"/>
    <w:rsid w:val="00B917FF"/>
    <w:rsid w:val="00B93AF2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C07BA"/>
    <w:rsid w:val="00BC0A25"/>
    <w:rsid w:val="00BC4596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F1A32"/>
    <w:rsid w:val="00BF2B33"/>
    <w:rsid w:val="00BF5B77"/>
    <w:rsid w:val="00BF67D3"/>
    <w:rsid w:val="00C00E26"/>
    <w:rsid w:val="00C01926"/>
    <w:rsid w:val="00C020AB"/>
    <w:rsid w:val="00C02B02"/>
    <w:rsid w:val="00C05921"/>
    <w:rsid w:val="00C05923"/>
    <w:rsid w:val="00C079FA"/>
    <w:rsid w:val="00C10AA2"/>
    <w:rsid w:val="00C12FE3"/>
    <w:rsid w:val="00C13EBA"/>
    <w:rsid w:val="00C15632"/>
    <w:rsid w:val="00C168A4"/>
    <w:rsid w:val="00C21EEE"/>
    <w:rsid w:val="00C21EF4"/>
    <w:rsid w:val="00C22235"/>
    <w:rsid w:val="00C226E7"/>
    <w:rsid w:val="00C22C03"/>
    <w:rsid w:val="00C246A1"/>
    <w:rsid w:val="00C24B25"/>
    <w:rsid w:val="00C257B6"/>
    <w:rsid w:val="00C260E9"/>
    <w:rsid w:val="00C268C5"/>
    <w:rsid w:val="00C27831"/>
    <w:rsid w:val="00C3235E"/>
    <w:rsid w:val="00C33872"/>
    <w:rsid w:val="00C34453"/>
    <w:rsid w:val="00C34BA4"/>
    <w:rsid w:val="00C37358"/>
    <w:rsid w:val="00C375EA"/>
    <w:rsid w:val="00C41069"/>
    <w:rsid w:val="00C416ED"/>
    <w:rsid w:val="00C417F8"/>
    <w:rsid w:val="00C42F9C"/>
    <w:rsid w:val="00C431CA"/>
    <w:rsid w:val="00C4534E"/>
    <w:rsid w:val="00C46A1B"/>
    <w:rsid w:val="00C46D24"/>
    <w:rsid w:val="00C51561"/>
    <w:rsid w:val="00C535E2"/>
    <w:rsid w:val="00C53A17"/>
    <w:rsid w:val="00C53C67"/>
    <w:rsid w:val="00C556A5"/>
    <w:rsid w:val="00C60CD1"/>
    <w:rsid w:val="00C6188B"/>
    <w:rsid w:val="00C63388"/>
    <w:rsid w:val="00C64150"/>
    <w:rsid w:val="00C648A2"/>
    <w:rsid w:val="00C67C5D"/>
    <w:rsid w:val="00C7029A"/>
    <w:rsid w:val="00C739F4"/>
    <w:rsid w:val="00C75C0A"/>
    <w:rsid w:val="00C80CE7"/>
    <w:rsid w:val="00C81571"/>
    <w:rsid w:val="00C82006"/>
    <w:rsid w:val="00C82303"/>
    <w:rsid w:val="00C83A35"/>
    <w:rsid w:val="00C8441C"/>
    <w:rsid w:val="00C848C9"/>
    <w:rsid w:val="00C87025"/>
    <w:rsid w:val="00C8760D"/>
    <w:rsid w:val="00C878DF"/>
    <w:rsid w:val="00C87B22"/>
    <w:rsid w:val="00C9065C"/>
    <w:rsid w:val="00C912C4"/>
    <w:rsid w:val="00C91D44"/>
    <w:rsid w:val="00C938D4"/>
    <w:rsid w:val="00C93B6E"/>
    <w:rsid w:val="00C95DED"/>
    <w:rsid w:val="00CA1550"/>
    <w:rsid w:val="00CA266F"/>
    <w:rsid w:val="00CA452E"/>
    <w:rsid w:val="00CA5372"/>
    <w:rsid w:val="00CA68C7"/>
    <w:rsid w:val="00CA6E74"/>
    <w:rsid w:val="00CB142F"/>
    <w:rsid w:val="00CB3090"/>
    <w:rsid w:val="00CC65DC"/>
    <w:rsid w:val="00CD1C06"/>
    <w:rsid w:val="00CD220C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9E7"/>
    <w:rsid w:val="00D0139D"/>
    <w:rsid w:val="00D01CDC"/>
    <w:rsid w:val="00D0383E"/>
    <w:rsid w:val="00D03F0E"/>
    <w:rsid w:val="00D053BE"/>
    <w:rsid w:val="00D06009"/>
    <w:rsid w:val="00D063D2"/>
    <w:rsid w:val="00D07D44"/>
    <w:rsid w:val="00D10630"/>
    <w:rsid w:val="00D10800"/>
    <w:rsid w:val="00D10827"/>
    <w:rsid w:val="00D10BCC"/>
    <w:rsid w:val="00D116D2"/>
    <w:rsid w:val="00D12D65"/>
    <w:rsid w:val="00D140E0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2C79"/>
    <w:rsid w:val="00D33FB7"/>
    <w:rsid w:val="00D4055A"/>
    <w:rsid w:val="00D40AAF"/>
    <w:rsid w:val="00D4263D"/>
    <w:rsid w:val="00D427E6"/>
    <w:rsid w:val="00D4374E"/>
    <w:rsid w:val="00D441A2"/>
    <w:rsid w:val="00D461ED"/>
    <w:rsid w:val="00D51FC6"/>
    <w:rsid w:val="00D5212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0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B04"/>
    <w:rsid w:val="00D94E9C"/>
    <w:rsid w:val="00D9552B"/>
    <w:rsid w:val="00D95AC3"/>
    <w:rsid w:val="00D97474"/>
    <w:rsid w:val="00DA15CF"/>
    <w:rsid w:val="00DA32A6"/>
    <w:rsid w:val="00DA3765"/>
    <w:rsid w:val="00DA49FE"/>
    <w:rsid w:val="00DA533F"/>
    <w:rsid w:val="00DB17AA"/>
    <w:rsid w:val="00DB1EFC"/>
    <w:rsid w:val="00DB2290"/>
    <w:rsid w:val="00DB37A0"/>
    <w:rsid w:val="00DB48B5"/>
    <w:rsid w:val="00DB548D"/>
    <w:rsid w:val="00DB6282"/>
    <w:rsid w:val="00DB6A44"/>
    <w:rsid w:val="00DB7C34"/>
    <w:rsid w:val="00DB7D24"/>
    <w:rsid w:val="00DC0C69"/>
    <w:rsid w:val="00DC113E"/>
    <w:rsid w:val="00DC1419"/>
    <w:rsid w:val="00DC1AF6"/>
    <w:rsid w:val="00DC3884"/>
    <w:rsid w:val="00DC438B"/>
    <w:rsid w:val="00DC477E"/>
    <w:rsid w:val="00DC6145"/>
    <w:rsid w:val="00DC6372"/>
    <w:rsid w:val="00DC6C47"/>
    <w:rsid w:val="00DC708D"/>
    <w:rsid w:val="00DC7D5D"/>
    <w:rsid w:val="00DD0943"/>
    <w:rsid w:val="00DD0C2E"/>
    <w:rsid w:val="00DD11B3"/>
    <w:rsid w:val="00DD15C9"/>
    <w:rsid w:val="00DD1A27"/>
    <w:rsid w:val="00DD438E"/>
    <w:rsid w:val="00DD46FD"/>
    <w:rsid w:val="00DD4991"/>
    <w:rsid w:val="00DD5B36"/>
    <w:rsid w:val="00DD5ED7"/>
    <w:rsid w:val="00DD6B5C"/>
    <w:rsid w:val="00DE05FB"/>
    <w:rsid w:val="00DE5BA7"/>
    <w:rsid w:val="00DE7260"/>
    <w:rsid w:val="00DF1297"/>
    <w:rsid w:val="00DF16A1"/>
    <w:rsid w:val="00DF1EAA"/>
    <w:rsid w:val="00DF29F5"/>
    <w:rsid w:val="00DF6CB7"/>
    <w:rsid w:val="00E03159"/>
    <w:rsid w:val="00E0337F"/>
    <w:rsid w:val="00E05071"/>
    <w:rsid w:val="00E1126F"/>
    <w:rsid w:val="00E12826"/>
    <w:rsid w:val="00E13766"/>
    <w:rsid w:val="00E162A9"/>
    <w:rsid w:val="00E21F29"/>
    <w:rsid w:val="00E2261D"/>
    <w:rsid w:val="00E237D7"/>
    <w:rsid w:val="00E25B01"/>
    <w:rsid w:val="00E27291"/>
    <w:rsid w:val="00E31045"/>
    <w:rsid w:val="00E32222"/>
    <w:rsid w:val="00E32A3E"/>
    <w:rsid w:val="00E35CE5"/>
    <w:rsid w:val="00E37043"/>
    <w:rsid w:val="00E37A07"/>
    <w:rsid w:val="00E47F8D"/>
    <w:rsid w:val="00E52459"/>
    <w:rsid w:val="00E52798"/>
    <w:rsid w:val="00E5374D"/>
    <w:rsid w:val="00E53F4B"/>
    <w:rsid w:val="00E54C34"/>
    <w:rsid w:val="00E54E68"/>
    <w:rsid w:val="00E556ED"/>
    <w:rsid w:val="00E55C7E"/>
    <w:rsid w:val="00E60507"/>
    <w:rsid w:val="00E606E8"/>
    <w:rsid w:val="00E623E6"/>
    <w:rsid w:val="00E624DA"/>
    <w:rsid w:val="00E62B8E"/>
    <w:rsid w:val="00E62E6D"/>
    <w:rsid w:val="00E65EAE"/>
    <w:rsid w:val="00E67FB7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4EE7"/>
    <w:rsid w:val="00E95311"/>
    <w:rsid w:val="00E9581C"/>
    <w:rsid w:val="00E95CF0"/>
    <w:rsid w:val="00E97312"/>
    <w:rsid w:val="00EA28F7"/>
    <w:rsid w:val="00EA36E2"/>
    <w:rsid w:val="00EA3983"/>
    <w:rsid w:val="00EB0351"/>
    <w:rsid w:val="00EB2F18"/>
    <w:rsid w:val="00EB3FC8"/>
    <w:rsid w:val="00EB49B0"/>
    <w:rsid w:val="00EB50C0"/>
    <w:rsid w:val="00EB5486"/>
    <w:rsid w:val="00EB7ED1"/>
    <w:rsid w:val="00EC12AB"/>
    <w:rsid w:val="00EC20CE"/>
    <w:rsid w:val="00EC31D7"/>
    <w:rsid w:val="00EC402B"/>
    <w:rsid w:val="00ED0570"/>
    <w:rsid w:val="00ED0573"/>
    <w:rsid w:val="00ED3C30"/>
    <w:rsid w:val="00ED57C2"/>
    <w:rsid w:val="00ED73FB"/>
    <w:rsid w:val="00EE2871"/>
    <w:rsid w:val="00EE3BB5"/>
    <w:rsid w:val="00EE7389"/>
    <w:rsid w:val="00EF609E"/>
    <w:rsid w:val="00EF7399"/>
    <w:rsid w:val="00F01424"/>
    <w:rsid w:val="00F03066"/>
    <w:rsid w:val="00F05BAA"/>
    <w:rsid w:val="00F078B3"/>
    <w:rsid w:val="00F1009D"/>
    <w:rsid w:val="00F10F6A"/>
    <w:rsid w:val="00F14BCE"/>
    <w:rsid w:val="00F14FF2"/>
    <w:rsid w:val="00F21164"/>
    <w:rsid w:val="00F21F20"/>
    <w:rsid w:val="00F2247A"/>
    <w:rsid w:val="00F2280B"/>
    <w:rsid w:val="00F237BF"/>
    <w:rsid w:val="00F24234"/>
    <w:rsid w:val="00F264D4"/>
    <w:rsid w:val="00F2718A"/>
    <w:rsid w:val="00F311A4"/>
    <w:rsid w:val="00F32AC2"/>
    <w:rsid w:val="00F3369B"/>
    <w:rsid w:val="00F33E63"/>
    <w:rsid w:val="00F346AC"/>
    <w:rsid w:val="00F34D5E"/>
    <w:rsid w:val="00F35B5F"/>
    <w:rsid w:val="00F36D27"/>
    <w:rsid w:val="00F37446"/>
    <w:rsid w:val="00F418AE"/>
    <w:rsid w:val="00F43053"/>
    <w:rsid w:val="00F45539"/>
    <w:rsid w:val="00F47987"/>
    <w:rsid w:val="00F514DE"/>
    <w:rsid w:val="00F53375"/>
    <w:rsid w:val="00F53EFB"/>
    <w:rsid w:val="00F549CC"/>
    <w:rsid w:val="00F55CB8"/>
    <w:rsid w:val="00F5701E"/>
    <w:rsid w:val="00F600BE"/>
    <w:rsid w:val="00F63D67"/>
    <w:rsid w:val="00F64DC8"/>
    <w:rsid w:val="00F66143"/>
    <w:rsid w:val="00F66CCB"/>
    <w:rsid w:val="00F671F0"/>
    <w:rsid w:val="00F673E1"/>
    <w:rsid w:val="00F71B64"/>
    <w:rsid w:val="00F72D06"/>
    <w:rsid w:val="00F7702E"/>
    <w:rsid w:val="00F8082A"/>
    <w:rsid w:val="00F80E8B"/>
    <w:rsid w:val="00F81861"/>
    <w:rsid w:val="00F82C41"/>
    <w:rsid w:val="00F82D08"/>
    <w:rsid w:val="00F836E2"/>
    <w:rsid w:val="00F858B5"/>
    <w:rsid w:val="00F8624E"/>
    <w:rsid w:val="00F86409"/>
    <w:rsid w:val="00F86CB4"/>
    <w:rsid w:val="00F87480"/>
    <w:rsid w:val="00F878C8"/>
    <w:rsid w:val="00F95541"/>
    <w:rsid w:val="00F9585C"/>
    <w:rsid w:val="00F963BB"/>
    <w:rsid w:val="00F96B9E"/>
    <w:rsid w:val="00F97D50"/>
    <w:rsid w:val="00F97E6E"/>
    <w:rsid w:val="00FA0BCD"/>
    <w:rsid w:val="00FA2C3A"/>
    <w:rsid w:val="00FA4173"/>
    <w:rsid w:val="00FA4378"/>
    <w:rsid w:val="00FA4793"/>
    <w:rsid w:val="00FA6DE8"/>
    <w:rsid w:val="00FA71E6"/>
    <w:rsid w:val="00FA7BA0"/>
    <w:rsid w:val="00FB2A72"/>
    <w:rsid w:val="00FB34B0"/>
    <w:rsid w:val="00FB4E25"/>
    <w:rsid w:val="00FB7983"/>
    <w:rsid w:val="00FC08CD"/>
    <w:rsid w:val="00FC1D20"/>
    <w:rsid w:val="00FC244C"/>
    <w:rsid w:val="00FC3F27"/>
    <w:rsid w:val="00FC6E8C"/>
    <w:rsid w:val="00FC75FF"/>
    <w:rsid w:val="00FC77AF"/>
    <w:rsid w:val="00FD0998"/>
    <w:rsid w:val="00FD0B2C"/>
    <w:rsid w:val="00FD1789"/>
    <w:rsid w:val="00FD38B7"/>
    <w:rsid w:val="00FD7909"/>
    <w:rsid w:val="00FE316A"/>
    <w:rsid w:val="00FE35E4"/>
    <w:rsid w:val="00FE5F18"/>
    <w:rsid w:val="00FE5F24"/>
    <w:rsid w:val="00FE6B1F"/>
    <w:rsid w:val="00FE6DE9"/>
    <w:rsid w:val="00FF016E"/>
    <w:rsid w:val="00FF07AD"/>
    <w:rsid w:val="00FF4102"/>
    <w:rsid w:val="00FF599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AB"/>
  </w:style>
  <w:style w:type="paragraph" w:styleId="1">
    <w:name w:val="heading 1"/>
    <w:basedOn w:val="a"/>
    <w:next w:val="a"/>
    <w:link w:val="10"/>
    <w:uiPriority w:val="9"/>
    <w:qFormat/>
    <w:rsid w:val="00F3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B04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B73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73AB"/>
  </w:style>
  <w:style w:type="paragraph" w:styleId="a5">
    <w:name w:val="No Spacing"/>
    <w:qFormat/>
    <w:rsid w:val="00AB73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73A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D91B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1B04"/>
  </w:style>
  <w:style w:type="character" w:customStyle="1" w:styleId="20">
    <w:name w:val="Заголовок 2 Знак"/>
    <w:basedOn w:val="a0"/>
    <w:link w:val="2"/>
    <w:rsid w:val="00D91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D91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9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1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DB1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CenturyGothic13pt">
    <w:name w:val="Основной текст (4) + Century Gothic;13 pt;Курсив"/>
    <w:basedOn w:val="4"/>
    <w:rsid w:val="00DB1EF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EF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b"/>
    <w:rsid w:val="00DB1EFC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DB1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DB1E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5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5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7">
    <w:name w:val="Font Style27"/>
    <w:basedOn w:val="a0"/>
    <w:rsid w:val="0087594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759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6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51DC7"/>
  </w:style>
  <w:style w:type="table" w:styleId="af3">
    <w:name w:val="Table Grid"/>
    <w:basedOn w:val="a1"/>
    <w:uiPriority w:val="59"/>
    <w:rsid w:val="00A1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D3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ED3C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3C30"/>
  </w:style>
  <w:style w:type="paragraph" w:styleId="31">
    <w:name w:val="Body Text 3"/>
    <w:basedOn w:val="a"/>
    <w:link w:val="32"/>
    <w:uiPriority w:val="99"/>
    <w:semiHidden/>
    <w:unhideWhenUsed/>
    <w:rsid w:val="00ED3C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3C30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9E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2F57C7"/>
    <w:rPr>
      <w:b/>
      <w:color w:val="26282F"/>
    </w:rPr>
  </w:style>
  <w:style w:type="character" w:customStyle="1" w:styleId="af6">
    <w:name w:val="Гипертекстовая ссылка"/>
    <w:uiPriority w:val="99"/>
    <w:rsid w:val="002F57C7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F5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2F5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1692-8480-4B60-B2C2-FE0AD39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13</cp:revision>
  <cp:lastPrinted>2021-09-01T12:10:00Z</cp:lastPrinted>
  <dcterms:created xsi:type="dcterms:W3CDTF">2021-09-07T13:32:00Z</dcterms:created>
  <dcterms:modified xsi:type="dcterms:W3CDTF">2021-09-10T06:32:00Z</dcterms:modified>
</cp:coreProperties>
</file>